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3B" w:rsidRDefault="002D57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The effect of interaction between  </w:t>
      </w:r>
      <w:r>
        <w:rPr>
          <w:rFonts w:ascii="Times New Roman" w:hAnsi="Times New Roman" w:cs="Times New Roman"/>
          <w:b/>
          <w:i/>
          <w:sz w:val="24"/>
          <w:szCs w:val="24"/>
          <w:lang w:val="zh-CN"/>
        </w:rPr>
        <w:t>Marasmius pulcheripes</w: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 J8  and soil fungi on laccase activity for POME degradation</w:t>
      </w:r>
    </w:p>
    <w:p w:rsidR="0070143B" w:rsidRDefault="002D57DA">
      <w:pPr>
        <w:tabs>
          <w:tab w:val="center" w:pos="4513"/>
          <w:tab w:val="left" w:pos="6028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YB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zh-CN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bowo</w:t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zh-CN"/>
        </w:rPr>
        <w:t>1*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zh-CN"/>
        </w:rPr>
        <w:t xml:space="preserve"> and Arwan Sugiharto</w:t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zh-CN"/>
        </w:rPr>
        <w:t>2*</w:t>
      </w:r>
    </w:p>
    <w:p w:rsidR="0070143B" w:rsidRDefault="002D57D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zh-CN"/>
        </w:rPr>
        <w:t>1,2)</w:t>
      </w:r>
      <w:r>
        <w:rPr>
          <w:rFonts w:ascii="Times New Roman" w:hAnsi="Times New Roman" w:cs="Times New Roman"/>
          <w:color w:val="000000"/>
          <w:sz w:val="24"/>
          <w:szCs w:val="24"/>
        </w:rPr>
        <w:t>Department of Microbiology, Research Centre of Biology, The Indonesian Institute of Scienc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(LIPI), Jl. Raya Bogor Km 46 Cibinong 16911 Bogor, Telp:085883336936                 email: yosubowo@yahoo.com</w:t>
      </w:r>
    </w:p>
    <w:p w:rsidR="0070143B" w:rsidRDefault="002D57D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70143B" w:rsidRDefault="002D57DA">
      <w:pPr>
        <w:spacing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  <w:t>Abstract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 study on the effect of </w:t>
      </w:r>
      <w:r>
        <w:rPr>
          <w:rFonts w:ascii="Times New Roman" w:hAnsi="Times New Roman" w:cs="Times New Roman"/>
          <w:i/>
          <w:sz w:val="24"/>
          <w:szCs w:val="24"/>
        </w:rPr>
        <w:t>Marasmius  pulcheripes</w:t>
      </w:r>
      <w:r>
        <w:rPr>
          <w:rFonts w:ascii="Times New Roman" w:hAnsi="Times New Roman" w:cs="Times New Roman"/>
          <w:sz w:val="24"/>
          <w:szCs w:val="24"/>
        </w:rPr>
        <w:t xml:space="preserve"> J8 and soil fungi interaction on the activity and abi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laccase to degrade palm oil mill effluent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(POM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previously conducted, and s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idiomyce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gi were identified capable. Therefore, the aim of this study was to obtain data based on the ability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rasmi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8 to degrade POME in</w:t>
      </w:r>
      <w:r>
        <w:rPr>
          <w:rFonts w:ascii="Times New Roman" w:hAnsi="Times New Roman" w:cs="Times New Roman"/>
          <w:sz w:val="24"/>
          <w:szCs w:val="24"/>
        </w:rPr>
        <w:t xml:space="preserve"> the presenc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ucer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ions with soil fungi. Furthermore, 3 types of inducers were </w:t>
      </w:r>
      <w:r>
        <w:rPr>
          <w:rFonts w:ascii="Times New Roman" w:hAnsi="Times New Roman" w:cs="Times New Roman"/>
          <w:sz w:val="24"/>
          <w:szCs w:val="24"/>
        </w:rPr>
        <w:t>appl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elevate its la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case activity, which include Cu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 sucrose and Ammonium tartrate. In addition, it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zh-CN"/>
        </w:rPr>
        <w:t>a</w:t>
      </w:r>
      <w:r>
        <w:rPr>
          <w:rFonts w:ascii="Times New Roman" w:hAnsi="Times New Roman" w:cs="Times New Roman"/>
          <w:sz w:val="24"/>
          <w:szCs w:val="24"/>
        </w:rPr>
        <w:t>s grown toge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soil fungi, encompassing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spergi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K and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 75, in order</w:t>
      </w:r>
      <w:r>
        <w:rPr>
          <w:rFonts w:ascii="Times New Roman" w:hAnsi="Times New Roman" w:cs="Times New Roman"/>
          <w:sz w:val="24"/>
          <w:szCs w:val="24"/>
        </w:rPr>
        <w:t xml:space="preserve"> to boo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ction, and the results showed the incidence of high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ivity was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8 </w:t>
      </w:r>
      <w:r>
        <w:rPr>
          <w:rFonts w:ascii="Times New Roman" w:hAnsi="Times New Roman" w:cs="Times New Roman"/>
          <w:sz w:val="24"/>
          <w:szCs w:val="24"/>
        </w:rPr>
        <w:t>p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ltur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DB </w:t>
      </w:r>
      <w:r>
        <w:rPr>
          <w:rFonts w:ascii="Times New Roman" w:hAnsi="Times New Roman" w:cs="Times New Roman"/>
          <w:sz w:val="24"/>
          <w:szCs w:val="24"/>
          <w:lang w:val="en-US"/>
        </w:rPr>
        <w:t>med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3566.04 U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Moreover, t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ngus </w:t>
      </w:r>
      <w:r>
        <w:rPr>
          <w:rFonts w:ascii="Times New Roman" w:hAnsi="Times New Roman" w:cs="Times New Roman"/>
          <w:sz w:val="24"/>
          <w:szCs w:val="24"/>
        </w:rPr>
        <w:t>decolor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POME by 74.25% after 20 days of incubation, and reduced its COD level by 81%. Meanwhile, the addition of an inducer has never been performed before, and the outcome of th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wed the ability of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8 to degrade POME, and decrease environmental pollution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Key word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s: degrad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io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laccas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arasmius pulcheripes J8, POM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E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oil fungi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 xml:space="preserve">  </w:t>
      </w:r>
    </w:p>
    <w:p w:rsidR="0070143B" w:rsidRDefault="0070143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0143B" w:rsidRDefault="002D57DA">
      <w:pPr>
        <w:spacing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  <w:t>Introduction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industries that use plants as raw materials, including for textile and paper, require the use of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color w:val="000000"/>
          <w:sz w:val="24"/>
          <w:szCs w:val="24"/>
        </w:rPr>
        <w:t>degrad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ir lignin content, in order to obtain better </w:t>
      </w:r>
      <w:r>
        <w:rPr>
          <w:rFonts w:ascii="Times New Roman" w:hAnsi="Times New Roman" w:cs="Times New Roman"/>
          <w:color w:val="000000"/>
          <w:sz w:val="24"/>
          <w:szCs w:val="24"/>
        </w:rPr>
        <w:t>yiel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is </w:t>
      </w:r>
      <w:r>
        <w:rPr>
          <w:rFonts w:ascii="Times New Roman" w:hAnsi="Times New Roman" w:cs="Times New Roman"/>
          <w:color w:val="000000"/>
          <w:sz w:val="24"/>
          <w:szCs w:val="24"/>
        </w:rPr>
        <w:t>is able to break dow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od, plastic, paint and jet fuel into nutrient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e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2010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milarly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palm oil indus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so needed in the decomposition of lignin contained in palm oil </w:t>
      </w:r>
      <w:r>
        <w:rPr>
          <w:rFonts w:ascii="Times New Roman" w:hAnsi="Times New Roman" w:cs="Times New Roman"/>
          <w:color w:val="000000"/>
          <w:sz w:val="24"/>
          <w:szCs w:val="24"/>
        </w:rPr>
        <w:t>mill effluen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OME), which consists of 95-96% water, 0.6-0.7% oil and a total solid of 4-5%, which is dependent on the processing </w:t>
      </w:r>
      <w:r>
        <w:rPr>
          <w:rFonts w:ascii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hma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200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lm trees contain lignin, accor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atu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t.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2) it content in empty fruit bunch (EFB) is about 16.42%, it is also a recalcitrant compound, which means difficult to degrade. In addition, it spreads on the entire plant tissues, in order to strengthen and maintain stability of the cell walls, creating a rigid pipe-like structure, which is necessary for vascular plants to transport water and nutrition. Simultaneously, tissues that consist of cellulose, hemicellulose and lignin form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ompos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supports the tre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s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7). . 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idiomyce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a group of fungi that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ble 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ompose lignin, especially the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t type. </w:t>
      </w:r>
      <w:r>
        <w:rPr>
          <w:rFonts w:ascii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croorganisms secrete </w:t>
      </w:r>
      <w:r>
        <w:rPr>
          <w:rFonts w:ascii="Times New Roman" w:hAnsi="Times New Roman" w:cs="Times New Roman"/>
          <w:color w:val="000000"/>
          <w:sz w:val="24"/>
          <w:szCs w:val="24"/>
        </w:rPr>
        <w:t>at least o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ree extracellular enzymes to enhance degradation, which include Lignin Peroxidas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nganese Peroxidas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n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ac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xidiz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c and inorganic compounds, including phenol (catechol, hydroquinone, 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dimethoxyphenol,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ringa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ins w:id="0" w:author="asus" w:date="2019-08-26T08:18:00Z">
        <w:r w:rsidR="00932BB9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. </w:t>
        </w:r>
      </w:ins>
      <w:proofErr w:type="gramStart"/>
      <w:ins w:id="1" w:author="asus" w:date="2019-08-26T08:19:00Z">
        <w:r w:rsidR="00932BB9" w:rsidRPr="00932BB9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 w:rsidR="00932BB9" w:rsidRPr="00932BB9">
          <w:rPr>
            <w:rFonts w:ascii="Times New Roman" w:hAnsi="Times New Roman" w:cs="Times New Roman"/>
            <w:sz w:val="24"/>
            <w:szCs w:val="24"/>
            <w:lang w:val="en-US"/>
          </w:rPr>
          <w:t>Dashtban</w:t>
        </w:r>
        <w:proofErr w:type="spellEnd"/>
        <w:r w:rsidR="00932BB9" w:rsidRPr="00932BB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932BB9" w:rsidRPr="00932BB9">
          <w:rPr>
            <w:rFonts w:ascii="Times New Roman" w:hAnsi="Times New Roman" w:cs="Times New Roman"/>
            <w:i/>
            <w:sz w:val="24"/>
            <w:szCs w:val="24"/>
            <w:lang w:val="en-US"/>
          </w:rPr>
          <w:t>et al</w:t>
        </w:r>
        <w:r w:rsidR="00932BB9" w:rsidRPr="00932BB9">
          <w:rPr>
            <w:rFonts w:ascii="Times New Roman" w:hAnsi="Times New Roman" w:cs="Times New Roman"/>
            <w:sz w:val="24"/>
            <w:szCs w:val="24"/>
            <w:lang w:val="en-US"/>
          </w:rPr>
          <w:t>., 2010)</w:t>
        </w:r>
      </w:ins>
      <w:ins w:id="2" w:author="asus" w:date="2019-08-26T08:16:00Z">
        <w:r w:rsidR="00932BB9" w:rsidRPr="00932BB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proofErr w:type="gramEnd"/>
      <w:r w:rsidRPr="0093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Marasmi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J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 member of the white rot group, sma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siz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is often found on the surfac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tterf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group of fungi secretes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color w:val="000000"/>
          <w:sz w:val="24"/>
          <w:szCs w:val="24"/>
        </w:rPr>
        <w:t>lo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zy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whic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possibly enhanced by the </w:t>
      </w:r>
      <w:r>
        <w:rPr>
          <w:rFonts w:ascii="Times New Roman" w:hAnsi="Times New Roman" w:cs="Times New Roman"/>
          <w:color w:val="000000"/>
          <w:sz w:val="24"/>
          <w:szCs w:val="24"/>
        </w:rPr>
        <w:t>addi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inducers, inclu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omatic or phenolic compounds, metals, alcohols, and detergent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onowi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2001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rthermor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elev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nctionality </w:t>
      </w:r>
      <w:r>
        <w:rPr>
          <w:rFonts w:ascii="Times New Roman" w:hAnsi="Times New Roman" w:cs="Times New Roman"/>
          <w:color w:val="000000"/>
          <w:sz w:val="24"/>
          <w:szCs w:val="24"/>
        </w:rPr>
        <w:t>results i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perior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ster modification in </w:t>
      </w:r>
      <w:r>
        <w:rPr>
          <w:rFonts w:ascii="Times New Roman" w:hAnsi="Times New Roman" w:cs="Times New Roman"/>
          <w:color w:val="000000"/>
          <w:sz w:val="24"/>
          <w:szCs w:val="24"/>
        </w:rPr>
        <w:t>substrate degrada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also bet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ffici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y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zyme catalysi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2014). Moreover, t</w:t>
      </w:r>
      <w:r>
        <w:rPr>
          <w:rFonts w:ascii="Times New Roman" w:hAnsi="Times New Roman" w:cs="Times New Roman"/>
          <w:color w:val="000000"/>
          <w:sz w:val="24"/>
          <w:szCs w:val="24"/>
        </w:rPr>
        <w:t>he 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d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submerge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olvariel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olvac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 was able to produce the highest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(Chen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2003), which was also achieved via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applica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15 g / L sucrose to submerge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urot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streat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ow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5). In addition, la</w:t>
      </w:r>
      <w:r>
        <w:rPr>
          <w:rFonts w:ascii="Times New Roman" w:hAnsi="Times New Roman" w:cs="Times New Roman"/>
          <w:color w:val="000000"/>
          <w:sz w:val="24"/>
          <w:szCs w:val="24"/>
        </w:rPr>
        <w:t>c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has also been reported to be influenced by </w:t>
      </w:r>
      <w:r>
        <w:rPr>
          <w:rFonts w:ascii="Times New Roman" w:hAnsi="Times New Roman" w:cs="Times New Roman"/>
          <w:color w:val="000000"/>
          <w:sz w:val="24"/>
          <w:szCs w:val="24"/>
        </w:rPr>
        <w:t>c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b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rog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centra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a,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'Agost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2011) reported the variation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one fungus to another, i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urot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streat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ased on the relationship between a higher C / N ratio, and the lower activity.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interaction betwe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idiomyce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soil fungi has been reported to ultimately elevate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nctionality,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d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04) </w:t>
      </w:r>
      <w:r>
        <w:rPr>
          <w:rFonts w:ascii="Times New Roman" w:hAnsi="Times New Roman" w:cs="Times New Roman"/>
          <w:color w:val="000000"/>
          <w:sz w:val="24"/>
          <w:szCs w:val="24"/>
        </w:rPr>
        <w:t>stat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 over 40 times increase in activity, by virtue of the addition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ichoderm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rzian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mete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rsico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Furthermore, the addition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i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ngi or bacteria causes an upsurge as well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 to 2–25 times, and the addition of soil or soil extract cau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p 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-15 times intensifications. Meanwhile, the usage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rasmi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to </w:t>
      </w:r>
      <w:r>
        <w:rPr>
          <w:rFonts w:ascii="Times New Roman" w:hAnsi="Times New Roman" w:cs="Times New Roman"/>
          <w:color w:val="000000"/>
          <w:sz w:val="24"/>
          <w:szCs w:val="24"/>
        </w:rPr>
        <w:t>decompo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lm oi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ll efflu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never been perform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the reason for conducting th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vestigation. In addition, the </w:t>
      </w:r>
      <w:r>
        <w:rPr>
          <w:rFonts w:ascii="Times New Roman" w:hAnsi="Times New Roman" w:cs="Times New Roman"/>
          <w:color w:val="000000"/>
          <w:sz w:val="24"/>
          <w:szCs w:val="24"/>
        </w:rPr>
        <w:t>objecti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study was to obtain data on the ability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rasmi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grade palm oil </w:t>
      </w:r>
      <w:r>
        <w:rPr>
          <w:rFonts w:ascii="Times New Roman" w:hAnsi="Times New Roman" w:cs="Times New Roman"/>
          <w:color w:val="000000"/>
          <w:sz w:val="24"/>
          <w:szCs w:val="24"/>
        </w:rPr>
        <w:t>mill effluen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the presence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cers, as well 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actions with soil fungi.</w:t>
      </w:r>
    </w:p>
    <w:p w:rsidR="0070143B" w:rsidRDefault="002D57DA">
      <w:pPr>
        <w:spacing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  <w:t>Met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  <w:t>ods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organism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rasmi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isolates were obtained from the Microbiol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ion, which were stored on PDA media at -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, </w:t>
      </w:r>
      <w:r>
        <w:rPr>
          <w:rFonts w:ascii="Times New Roman" w:hAnsi="Times New Roman" w:cs="Times New Roman"/>
          <w:color w:val="000000"/>
          <w:sz w:val="24"/>
          <w:szCs w:val="24"/>
        </w:rPr>
        <w:t>together wi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ergill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K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 7.5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edia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edia used </w:t>
      </w:r>
      <w:r>
        <w:rPr>
          <w:rFonts w:ascii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 PDA (Potato Dextrose Agar) composed of: 4.0 g Pota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ch; 20.0 g Dextrose; 15.0 g Agar. (2) </w:t>
      </w:r>
      <w:r>
        <w:rPr>
          <w:rFonts w:ascii="Times New Roman" w:hAnsi="Times New Roman" w:cs="Times New Roman"/>
          <w:color w:val="000000"/>
          <w:sz w:val="24"/>
          <w:szCs w:val="24"/>
        </w:rPr>
        <w:t>PD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otato Dextrose Broth), with the following composition: 400.0 g potatoes; 20.0 g Dextrose. (3) Poly R-478 media composition: 0.60 g K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0.50 g Mg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7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; 0.40 g K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P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0.22 g (N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rtrate; 40.0 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bo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0.20 g Poly R-478 (Sigma); 15.0 g Agar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o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. 3); 10.0 ml Mineral solution; </w:t>
      </w:r>
      <w:r>
        <w:rPr>
          <w:rFonts w:ascii="Times New Roman" w:hAnsi="Times New Roman" w:cs="Times New Roman"/>
          <w:color w:val="000000"/>
          <w:sz w:val="24"/>
          <w:szCs w:val="24"/>
        </w:rPr>
        <w:t>added wi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illed water to 1L.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er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: 7.4 g Ca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2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; 1.2 g Ferric citrate; 0.7 g Zn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7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; 0.5 g Mn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4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; 0.1 g 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6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; 10.0 mg Thiam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illed water to 1L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he measurement of fungus lignolytic activity on PDB media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 to 5 ml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celium </w:t>
      </w:r>
      <w:r>
        <w:rPr>
          <w:rFonts w:ascii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ur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45 ml of PDB media, which was termed treatment A. Meanwhile, treatment AB encompass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ml mixture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ycel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ich </w:t>
      </w:r>
      <w:r>
        <w:rPr>
          <w:rFonts w:ascii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ced into 45 ml of </w:t>
      </w:r>
      <w:r>
        <w:rPr>
          <w:rFonts w:ascii="Times New Roman" w:hAnsi="Times New Roman" w:cs="Times New Roman"/>
          <w:color w:val="000000"/>
          <w:sz w:val="24"/>
          <w:szCs w:val="24"/>
        </w:rPr>
        <w:t>PD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n additio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t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luded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 ml mixture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ycel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dded into 45 ml of </w:t>
      </w:r>
      <w:r>
        <w:rPr>
          <w:rFonts w:ascii="Times New Roman" w:hAnsi="Times New Roman" w:cs="Times New Roman"/>
          <w:color w:val="000000"/>
          <w:sz w:val="24"/>
          <w:szCs w:val="24"/>
        </w:rPr>
        <w:t>PD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eatment AB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rises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 7.5 an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K </w:t>
      </w:r>
      <w:r>
        <w:rPr>
          <w:rFonts w:ascii="Times New Roman" w:hAnsi="Times New Roman" w:cs="Times New Roman"/>
          <w:color w:val="000000"/>
          <w:sz w:val="24"/>
          <w:szCs w:val="24"/>
        </w:rPr>
        <w:t>mycelium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xed together, and 5 m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the mixture was pour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45 ml of </w:t>
      </w:r>
      <w:r>
        <w:rPr>
          <w:rFonts w:ascii="Times New Roman" w:hAnsi="Times New Roman" w:cs="Times New Roman"/>
          <w:color w:val="000000"/>
          <w:sz w:val="24"/>
          <w:szCs w:val="24"/>
        </w:rPr>
        <w:t>PD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Furthermore, all cultures were incubated on shakers at 115 rpm, at roo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emperature, subsequently s</w:t>
      </w:r>
      <w:r>
        <w:rPr>
          <w:rFonts w:ascii="Times New Roman" w:hAnsi="Times New Roman" w:cs="Times New Roman"/>
          <w:color w:val="000000"/>
          <w:sz w:val="24"/>
          <w:szCs w:val="24"/>
        </w:rPr>
        <w:t>amples were tak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day 4, which were then centrifuged at 9000 rpm, and the supernatant used to measure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n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ies.</w:t>
      </w:r>
    </w:p>
    <w:p w:rsidR="0070143B" w:rsidRPr="00377324" w:rsidRDefault="0070143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ccase activit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ac)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ccase activity was determin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the amou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2,2 –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zino-b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hylbenzthiazo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-6-sulfonate (ABTS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xidiz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pinut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03), and the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ction mixture consisted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.5 mL citrate buffer of pH 6, 0.1 mL ABTS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0.4 mL supernatants. In addition, ABTS oxidation was monitored through an increase in absorbance at 420 nm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tivit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n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was measured based 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mount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aiac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xidiz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spectrophotomet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Yoshida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1996), and the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ction mixture consisted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1 m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aiac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0.1 mL lactate buffer 50 M at a pH of 4.5, 0.2 mL Mn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0.3 mL distilled water, 0.1 mL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0.2 mL supernatants. Furthermor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aiac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xidation was </w:t>
      </w:r>
      <w:r>
        <w:rPr>
          <w:rFonts w:ascii="Times New Roman" w:hAnsi="Times New Roman" w:cs="Times New Roman"/>
          <w:color w:val="000000"/>
          <w:sz w:val="24"/>
          <w:szCs w:val="24"/>
        </w:rPr>
        <w:t>measur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ed on the increase in absorbance at 465 nm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gn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tivit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in Peroxidase activit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was measur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Kirk (198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ased on the oxidat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try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cohol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try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dehyde, in the presence of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Moreover, the reaction mixtu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sted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.1 m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try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cohol 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.2 mL acetate buffer 5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pH 3, 0.45 mL distilled water, 0.05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0.2 mL supernatants. Therefore, the increase in absorbance was </w:t>
      </w:r>
      <w:r>
        <w:rPr>
          <w:rFonts w:ascii="Times New Roman" w:hAnsi="Times New Roman" w:cs="Times New Roman"/>
          <w:color w:val="000000"/>
          <w:sz w:val="24"/>
          <w:szCs w:val="24"/>
        </w:rPr>
        <w:t>observ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310 nm, using three replications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he growth of fungal isolates on Poly R-478 liquid media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5 ml measurement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celium suspension was inoculated into the Poly R-47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qui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a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lenmey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las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 to the point where the final volume reached 50 ml (treatment 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In addition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 7.5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rated, and 5 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color w:val="000000"/>
          <w:sz w:val="24"/>
          <w:szCs w:val="24"/>
        </w:rPr>
        <w:t>mixture was pour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the Poly R-47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reatment of AB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Furthermore,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cel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an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.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K were mixed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45 ml of Poly R-478 media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Subsequently, t</w:t>
      </w:r>
      <w:r>
        <w:rPr>
          <w:rFonts w:ascii="Times New Roman" w:hAnsi="Times New Roman" w:cs="Times New Roman"/>
          <w:color w:val="000000"/>
          <w:sz w:val="24"/>
          <w:szCs w:val="24"/>
        </w:rPr>
        <w:t>he myceliums of all three isolat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. R 7.5 an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K) were mixed, and 5 ml was obtained and placed in the Poly R-478 media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atment ABC), and all cultures were incubated for 10 days on a shaker, at 115 rpm and room temperature. In addition, the samples were, therefore, filtered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per No. 1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ed in an oven at 8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 for 24 hours. Therefore, the weight of dry mycelium was obtained from the weight of filter paper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celium minus the weight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lter paper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he effect of inducers addition and microbial interaction on laccase activity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ddition of inducer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conducted on the Poly R-478 media before </w:t>
      </w:r>
      <w:r>
        <w:rPr>
          <w:rFonts w:ascii="Times New Roman" w:hAnsi="Times New Roman" w:cs="Times New Roman"/>
          <w:color w:val="000000"/>
          <w:sz w:val="24"/>
          <w:szCs w:val="24"/>
        </w:rPr>
        <w:t>fungal inocula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ncluding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15 g / L sucrose, and 1.6 g / L Ammonium tartrate. Therefore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ltures were subsequently incubated on a shaker at 115 rpm, and room temperature, then samples were taken on day 4 and centrifuged, therefore, the supernatants were used to measure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.</w:t>
      </w:r>
    </w:p>
    <w:p w:rsidR="00EB0E87" w:rsidRDefault="00EB0E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D"/>
        </w:rPr>
      </w:pPr>
    </w:p>
    <w:p w:rsidR="00EB0E87" w:rsidRDefault="00EB0E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D"/>
        </w:rPr>
      </w:pP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he ability of fungi to degrade Poly R-478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total of 5 mL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rasmi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mycelium was </w:t>
      </w:r>
      <w:r>
        <w:rPr>
          <w:rFonts w:ascii="Times New Roman" w:hAnsi="Times New Roman" w:cs="Times New Roman"/>
          <w:color w:val="000000"/>
          <w:sz w:val="24"/>
          <w:szCs w:val="24"/>
        </w:rPr>
        <w:t>pour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45 mL of Poly R-478 media +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whil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 7.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mixed, and 5 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r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the Poly R-47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reatment of AB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refore, the test fungi an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.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K were successively mixed and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45 ml of the media +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Furthermore, t</w:t>
      </w:r>
      <w:r>
        <w:rPr>
          <w:rFonts w:ascii="Times New Roman" w:hAnsi="Times New Roman" w:cs="Times New Roman"/>
          <w:color w:val="000000"/>
          <w:sz w:val="24"/>
          <w:szCs w:val="24"/>
        </w:rPr>
        <w:t>he myceliums of all three isolat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re mixed, and 5 ml was obtained and added to the Poly R-478 med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ment ABC). In addition, all cultures were incubated for 20 days on a shaker, at 115 rpm and room temperature, them the color reduction in the media was evaluated using a spectrophotometer after incubation, and absorbance was assessed at a wavelength of 520 nm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he ability of fungi to degrade P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zh-CN"/>
        </w:rPr>
        <w:t>OME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total of 5 mL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rasmi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mycelium was </w:t>
      </w:r>
      <w:r>
        <w:rPr>
          <w:rFonts w:ascii="Times New Roman" w:hAnsi="Times New Roman" w:cs="Times New Roman"/>
          <w:color w:val="000000"/>
          <w:sz w:val="24"/>
          <w:szCs w:val="24"/>
        </w:rPr>
        <w:t>pour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45 mL of </w:t>
      </w:r>
      <w:r>
        <w:rPr>
          <w:rFonts w:ascii="Times New Roman" w:hAnsi="Times New Roman" w:cs="Times New Roman"/>
          <w:color w:val="000000"/>
          <w:sz w:val="24"/>
          <w:szCs w:val="24"/>
        </w:rPr>
        <w:t>POM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 7.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with the fungi, and 5 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bination </w:t>
      </w:r>
      <w:r>
        <w:rPr>
          <w:rFonts w:ascii="Times New Roman" w:hAnsi="Times New Roman" w:cs="Times New Roman"/>
          <w:color w:val="000000"/>
          <w:sz w:val="24"/>
          <w:szCs w:val="24"/>
        </w:rPr>
        <w:t>was pour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M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reatment of AB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Furthermore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.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K was mixed with the fungi, and then integr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45 mL of </w:t>
      </w:r>
      <w:r>
        <w:rPr>
          <w:rFonts w:ascii="Times New Roman" w:hAnsi="Times New Roman" w:cs="Times New Roman"/>
          <w:color w:val="000000"/>
          <w:sz w:val="24"/>
          <w:szCs w:val="24"/>
        </w:rPr>
        <w:t>POM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yceliums of all three isolat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re mixed, and 5 mL taken to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M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ment ABC). Subsequently, all cultures were incubated for 20 days on a shaker, at 115 rpm and room temperature, and therefore,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ples were then taken 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ifuged at 9000 rpm, and room temperat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addition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ME decolorization w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observing the absorbance of supernatant 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00 n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pectrophotometer, and similarly, C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vel was measured with the same procedure. </w:t>
      </w:r>
    </w:p>
    <w:p w:rsidR="0070143B" w:rsidRDefault="0070143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143B" w:rsidRDefault="002D57DA">
      <w:pPr>
        <w:spacing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  <w:t>Results and Discussions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rasmi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produces thre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inolyt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zymes, includ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Lignin Peroxidase and Manganese Peroxidase, in Potato Dextrose Broth (</w:t>
      </w:r>
      <w:r>
        <w:rPr>
          <w:rFonts w:ascii="Times New Roman" w:hAnsi="Times New Roman" w:cs="Times New Roman"/>
          <w:color w:val="000000"/>
          <w:sz w:val="24"/>
          <w:szCs w:val="24"/>
        </w:rPr>
        <w:t>PD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dia during the experiment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over, a method to increase the la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se activity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idiomyce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performed 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i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color w:val="000000"/>
          <w:sz w:val="24"/>
          <w:szCs w:val="24"/>
        </w:rPr>
        <w:t>interac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soil fungi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d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004). Furthermore, the interaction between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and soil fungi 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75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ergill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K) resulted in no increase in the la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se activity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8, and conversely the highes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566.04 U / mL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produced by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in 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 (A).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x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sulted in lower laccase activity 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, AC and ABC treatments (Table 1)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el 1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gninolytic enzymes activity of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arasmius pulcherip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8 and mixed cultures on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PD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1985"/>
        <w:gridCol w:w="1984"/>
      </w:tblGrid>
      <w:tr w:rsidR="0070143B">
        <w:tc>
          <w:tcPr>
            <w:tcW w:w="1101" w:type="dxa"/>
          </w:tcPr>
          <w:p w:rsidR="0070143B" w:rsidRDefault="00701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 xml:space="preserve"> A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U/mL)</w:t>
            </w:r>
          </w:p>
        </w:tc>
        <w:tc>
          <w:tcPr>
            <w:tcW w:w="2126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U/mL)</w:t>
            </w:r>
          </w:p>
        </w:tc>
        <w:tc>
          <w:tcPr>
            <w:tcW w:w="1985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U/mL)</w:t>
            </w:r>
          </w:p>
        </w:tc>
        <w:tc>
          <w:tcPr>
            <w:tcW w:w="1984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C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U/mL)</w:t>
            </w:r>
          </w:p>
        </w:tc>
      </w:tr>
      <w:tr w:rsidR="0070143B">
        <w:tc>
          <w:tcPr>
            <w:tcW w:w="1101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Laccase</w:t>
            </w:r>
          </w:p>
        </w:tc>
        <w:tc>
          <w:tcPr>
            <w:tcW w:w="2126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524.71</w:t>
            </w:r>
          </w:p>
        </w:tc>
        <w:tc>
          <w:tcPr>
            <w:tcW w:w="2126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201.30</w:t>
            </w:r>
          </w:p>
        </w:tc>
        <w:tc>
          <w:tcPr>
            <w:tcW w:w="1985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129.32</w:t>
            </w:r>
          </w:p>
        </w:tc>
        <w:tc>
          <w:tcPr>
            <w:tcW w:w="1984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205.49</w:t>
            </w:r>
          </w:p>
        </w:tc>
      </w:tr>
      <w:tr w:rsidR="0070143B">
        <w:tc>
          <w:tcPr>
            <w:tcW w:w="1101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LiP</w:t>
            </w:r>
          </w:p>
        </w:tc>
        <w:tc>
          <w:tcPr>
            <w:tcW w:w="2126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2939.19</w:t>
            </w:r>
          </w:p>
        </w:tc>
        <w:tc>
          <w:tcPr>
            <w:tcW w:w="2126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2201.46</w:t>
            </w:r>
          </w:p>
        </w:tc>
        <w:tc>
          <w:tcPr>
            <w:tcW w:w="1985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762.46</w:t>
            </w:r>
          </w:p>
        </w:tc>
        <w:tc>
          <w:tcPr>
            <w:tcW w:w="1984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212.05</w:t>
            </w:r>
          </w:p>
        </w:tc>
      </w:tr>
      <w:tr w:rsidR="0070143B">
        <w:tc>
          <w:tcPr>
            <w:tcW w:w="1101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MnP</w:t>
            </w:r>
          </w:p>
        </w:tc>
        <w:tc>
          <w:tcPr>
            <w:tcW w:w="2126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1401.35</w:t>
            </w:r>
          </w:p>
        </w:tc>
        <w:tc>
          <w:tcPr>
            <w:tcW w:w="2126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1516.94</w:t>
            </w:r>
          </w:p>
        </w:tc>
        <w:tc>
          <w:tcPr>
            <w:tcW w:w="1985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453.67</w:t>
            </w:r>
          </w:p>
        </w:tc>
        <w:tc>
          <w:tcPr>
            <w:tcW w:w="1984" w:type="dxa"/>
          </w:tcPr>
          <w:p w:rsidR="0070143B" w:rsidRDefault="002D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750.54</w:t>
            </w:r>
          </w:p>
        </w:tc>
      </w:tr>
    </w:tbl>
    <w:p w:rsidR="0070143B" w:rsidRDefault="002D57D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: A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M. pulcherip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J8; B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Penicillium s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R 75; C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A. nige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NK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color w:val="000000"/>
          <w:sz w:val="24"/>
          <w:szCs w:val="24"/>
        </w:rPr>
        <w:t>resul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w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interaction treatment between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and both soil fungi to have not increased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, which occurred in all mixed cultures, wh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highes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 </w:t>
      </w:r>
      <w:r>
        <w:rPr>
          <w:rFonts w:ascii="Times New Roman" w:hAnsi="Times New Roman" w:cs="Times New Roman"/>
          <w:color w:val="000000"/>
          <w:sz w:val="24"/>
          <w:szCs w:val="24"/>
        </w:rPr>
        <w:t>was observ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. Therefore, no competition occurred betwee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both microbes in an attempt to obtain resources and space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a 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, thus, physiological processes including the production of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zymes ensued optimally. Meanwhile, in mixed culture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ition arose between microbes, which inhibited each other, </w:t>
      </w:r>
      <w:r>
        <w:rPr>
          <w:rFonts w:ascii="Times New Roman" w:hAnsi="Times New Roman" w:cs="Times New Roman"/>
          <w:color w:val="000000"/>
          <w:sz w:val="24"/>
          <w:szCs w:val="24"/>
        </w:rPr>
        <w:t>leading 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duced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fec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tivit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n contras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drian'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04) study, wh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d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action betwee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mete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rsico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re its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reased by up to 40 times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ichoderm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rzian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ich was the soil fungi used, known to be a potenti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coparas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w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1) reported the inhibitory ability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.vir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the growth of all tested wood decay fungi at a similar range between 29.2 to 66.7 %, and the average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r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51.7%) was 13.3% higher than that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.ni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45.5%). Furthermore, the </w:t>
      </w:r>
      <w:r>
        <w:rPr>
          <w:rFonts w:ascii="Times New Roman" w:hAnsi="Times New Roman" w:cs="Times New Roman"/>
          <w:color w:val="000000"/>
          <w:sz w:val="24"/>
          <w:szCs w:val="24"/>
        </w:rPr>
        <w:t>stag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mixing two fungal isolates was also observed to be different, as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d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y reported the addition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ichoderm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rzian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the 11th day after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rsico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ew, while the mixing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and soil fungi ensued from the first day.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y R-478 media, a selective medium, was used to determ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in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fung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ere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cro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owth indicat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usag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in as a source of C and ener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also interpreted as such 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re is a product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inolyt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zymes, which decompose lignin into simple compounds, thus, satisfying th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ed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observed to have grown on Poly R-478 media, both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mixed cultures and the interaction treatment with soil fungi lead to the creation of different myceliu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ield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ividually. Furthermore, the highest </w:t>
      </w:r>
      <w:r>
        <w:rPr>
          <w:rFonts w:ascii="Times New Roman" w:hAnsi="Times New Roman" w:cs="Times New Roman"/>
          <w:color w:val="000000"/>
          <w:sz w:val="24"/>
          <w:szCs w:val="24"/>
        </w:rPr>
        <w:t>yiel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mycelium w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tained fro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ed culture were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78 g / L), follow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reat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finally the mixtu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three (ABC) as seen in Figure 1.</w:t>
      </w:r>
    </w:p>
    <w:p w:rsidR="0070143B" w:rsidRDefault="002D57D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noProof/>
          <w:lang w:val="en-US"/>
        </w:rPr>
        <w:drawing>
          <wp:inline distT="0" distB="0" distL="114300" distR="114300">
            <wp:extent cx="3942715" cy="1667510"/>
            <wp:effectExtent l="0" t="0" r="19685" b="27940"/>
            <wp:docPr id="1027" name="Image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br w:type="textWrapping" w:clear="all"/>
      </w:r>
    </w:p>
    <w:p w:rsidR="0070143B" w:rsidRDefault="002D57D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1, Mycelium yield of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ulcherip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8 on Poly R-478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. A :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Marasmius pulcherip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J8, B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Penicilliu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sp R 75, C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Aspergillus nige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NK. </w:t>
      </w:r>
    </w:p>
    <w:p w:rsidR="0070143B" w:rsidRDefault="002D57DA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ield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celium is </w:t>
      </w:r>
      <w:r>
        <w:rPr>
          <w:rFonts w:ascii="Times New Roman" w:hAnsi="Times New Roman" w:cs="Times New Roman"/>
          <w:color w:val="000000"/>
          <w:sz w:val="24"/>
          <w:szCs w:val="24"/>
        </w:rPr>
        <w:t>directly c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to fungal growth, and this study showed the highest to be produced was by AB mixed cultures (mixture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nicill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7.5), </w:t>
      </w:r>
      <w:r>
        <w:rPr>
          <w:rFonts w:ascii="Times New Roman" w:hAnsi="Times New Roman" w:cs="Times New Roman"/>
          <w:color w:val="000000"/>
          <w:sz w:val="24"/>
          <w:szCs w:val="24"/>
        </w:rPr>
        <w:t>followed b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. However, both of these treatments were not significantly different, </w:t>
      </w:r>
      <w:r>
        <w:rPr>
          <w:rFonts w:ascii="Times New Roman" w:hAnsi="Times New Roman" w:cs="Times New Roman"/>
          <w:color w:val="000000"/>
          <w:sz w:val="24"/>
          <w:szCs w:val="24"/>
        </w:rPr>
        <w:t>th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ssum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fungal growth in 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s is generally better th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cultures. In addition, competition for growth and nutri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cured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ix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wh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th of the examined fun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inhibited. This </w:t>
      </w:r>
      <w:r>
        <w:rPr>
          <w:rFonts w:ascii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accord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tterj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2016), wher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ergill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sarium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rticilloid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re grown on a minimal media with asparagine as N source. Moreover, the biomass of both fungi increased in 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 during the </w:t>
      </w:r>
      <w:r>
        <w:rPr>
          <w:rFonts w:ascii="Times New Roman" w:hAnsi="Times New Roman" w:cs="Times New Roman"/>
          <w:color w:val="000000"/>
          <w:sz w:val="24"/>
          <w:szCs w:val="24"/>
        </w:rPr>
        <w:t>growing perio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le that of two fungi decreased in mixed cultures from the 10th day of incubation to the 30th day.</w:t>
      </w:r>
    </w:p>
    <w:p w:rsidR="0070143B" w:rsidRDefault="002D57DA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addition 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ucer to th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rasmi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was observed to have increas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ctivity of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the most significant occurred on the addition of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followed by 15 g / L sucrose, while the incorporation of 1.6 g / L Ammonium tartr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 to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w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than the control. Furthermore, the interaction with soil fung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was not capable of elevating this effect, and the val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treatmen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, AB, A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ere not significantly different (Table 2).</w:t>
      </w:r>
    </w:p>
    <w:p w:rsidR="0070143B" w:rsidRDefault="002D57D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ab/>
      </w:r>
    </w:p>
    <w:p w:rsidR="0070143B" w:rsidRDefault="0070143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70143B" w:rsidRDefault="0070143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 w:rsidR="0070143B" w:rsidRDefault="002D57D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Table 2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M. pulcherip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J8 </w:t>
      </w:r>
      <w:r>
        <w:rPr>
          <w:rFonts w:ascii="Times New Roman" w:hAnsi="Times New Roman" w:cs="Times New Roman"/>
          <w:color w:val="000000"/>
          <w:sz w:val="24"/>
          <w:szCs w:val="24"/>
        </w:rPr>
        <w:t>laccase activity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the addition of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inducer </w:t>
      </w:r>
      <w:r>
        <w:rPr>
          <w:rFonts w:ascii="Times New Roman" w:hAnsi="Times New Roman" w:cs="Times New Roman"/>
          <w:color w:val="000000"/>
          <w:sz w:val="24"/>
          <w:szCs w:val="24"/>
        </w:rPr>
        <w:t>and interaction with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il fungi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701"/>
        <w:gridCol w:w="1791"/>
      </w:tblGrid>
      <w:tr w:rsidR="0070143B">
        <w:tc>
          <w:tcPr>
            <w:tcW w:w="2122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70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 xml:space="preserve"> A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U/mL)</w:t>
            </w:r>
          </w:p>
        </w:tc>
        <w:tc>
          <w:tcPr>
            <w:tcW w:w="170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U/mL)</w:t>
            </w:r>
          </w:p>
        </w:tc>
        <w:tc>
          <w:tcPr>
            <w:tcW w:w="170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U/mL)</w:t>
            </w:r>
          </w:p>
        </w:tc>
        <w:tc>
          <w:tcPr>
            <w:tcW w:w="179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C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U/mL)</w:t>
            </w:r>
          </w:p>
        </w:tc>
      </w:tr>
      <w:tr w:rsidR="0070143B">
        <w:tc>
          <w:tcPr>
            <w:tcW w:w="2122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Cu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zh-CN"/>
              </w:rPr>
              <w:t>4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52.01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73.03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98.80</w:t>
            </w:r>
          </w:p>
        </w:tc>
        <w:tc>
          <w:tcPr>
            <w:tcW w:w="179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69.24</w:t>
            </w:r>
          </w:p>
        </w:tc>
      </w:tr>
      <w:tr w:rsidR="0070143B">
        <w:tc>
          <w:tcPr>
            <w:tcW w:w="2122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rose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±43.83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±54.06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±46.61</w:t>
            </w:r>
          </w:p>
        </w:tc>
        <w:tc>
          <w:tcPr>
            <w:tcW w:w="179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±33.89</w:t>
            </w:r>
          </w:p>
        </w:tc>
      </w:tr>
      <w:tr w:rsidR="0070143B">
        <w:tc>
          <w:tcPr>
            <w:tcW w:w="2122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monium tartrate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±19.25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±11.94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±43.97</w:t>
            </w:r>
          </w:p>
        </w:tc>
        <w:tc>
          <w:tcPr>
            <w:tcW w:w="179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±41.30</w:t>
            </w:r>
          </w:p>
        </w:tc>
      </w:tr>
      <w:tr w:rsidR="0070143B">
        <w:trPr>
          <w:trHeight w:val="169"/>
        </w:trPr>
        <w:tc>
          <w:tcPr>
            <w:tcW w:w="2122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±16.57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±18.55</w:t>
            </w:r>
          </w:p>
        </w:tc>
        <w:tc>
          <w:tcPr>
            <w:tcW w:w="170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±4.66</w:t>
            </w:r>
          </w:p>
        </w:tc>
        <w:tc>
          <w:tcPr>
            <w:tcW w:w="1791" w:type="dxa"/>
          </w:tcPr>
          <w:p w:rsidR="0070143B" w:rsidRDefault="002D57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±29.43</w:t>
            </w:r>
          </w:p>
        </w:tc>
      </w:tr>
    </w:tbl>
    <w:p w:rsidR="0070143B" w:rsidRDefault="002D57D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: A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M. pulcherip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J8; B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Penicilliu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sp R 75; C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A. nige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NK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dditions of inducer were observed to have elevat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ccas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of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. pulcherio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e.g., 200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Poly R-478 media contributed an 88.57% increase; 15 g / L of sucrose amplified it by 47.09%, while the incorporation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monium tartrate resulted in a decline in activity, which was observed to be lower than the control. Meanwhile, the interaction treatment with soil fungi had no impact on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lthough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n inducer, of some white rot fun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yp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ccording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d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Gabriel (2002), some compounds are responsible for causing a positive response </w:t>
      </w:r>
      <w:r>
        <w:rPr>
          <w:rFonts w:ascii="Times New Roman" w:hAnsi="Times New Roman" w:cs="Times New Roman"/>
          <w:color w:val="000000"/>
          <w:sz w:val="24"/>
          <w:szCs w:val="24"/>
        </w:rPr>
        <w:t>in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t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they are known to consist of metal, copper and cadmium ions. </w:t>
      </w:r>
      <w:r>
        <w:rPr>
          <w:rFonts w:ascii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reported to possess inductive capabilities by forming an inseparable prosthetic group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Dobson, 2001). Meanwhile, the addition of sucrose increases activity by many factors, one of which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resence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bon, nitrogen and inducing compound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e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2010). Furthermore, carbon concentration in nutrient media and lignocellulose substrates have also been investigated to play an important role in enzyme </w:t>
      </w:r>
      <w:r>
        <w:rPr>
          <w:rFonts w:ascii="Times New Roman" w:hAnsi="Times New Roman" w:cs="Times New Roman"/>
          <w:color w:val="000000"/>
          <w:sz w:val="24"/>
          <w:szCs w:val="24"/>
        </w:rPr>
        <w:t>activit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isashv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002), which does not occur always with the addition of ammonium tartrate as a source of nitroge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gulasvil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2007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port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increase in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n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by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dition 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he submerge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anoderm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ucid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.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grad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ility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is observed on Poly R-478 media, by measuring the color change that occur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Furthermore, After the 20 day’s incubation period, the most significant color modification was observed in the treatment of the 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 at 68.89%, then the mixed AC treatment, followed by ABC and the last was A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1.63% (Figure 2).</w:t>
      </w:r>
    </w:p>
    <w:p w:rsidR="0070143B" w:rsidRDefault="002D57D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noProof/>
          <w:lang w:val="en-US"/>
        </w:rPr>
        <w:drawing>
          <wp:inline distT="0" distB="0" distL="114300" distR="114300">
            <wp:extent cx="4279265" cy="1894205"/>
            <wp:effectExtent l="0" t="0" r="0" b="0"/>
            <wp:docPr id="1029" name="Image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143B" w:rsidRDefault="002D57D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gure 2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ulcherip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8 ability to decolorize  Poly R-478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ys incubation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. A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M. pulcherip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J8; B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 xml:space="preserve">Penicillium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sp R 75; C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= A. nige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NK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ly R-478 is 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thraquin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based polym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ye with high molecular weight, used to </w:t>
      </w:r>
      <w:r>
        <w:rPr>
          <w:rFonts w:ascii="Times New Roman" w:hAnsi="Times New Roman" w:cs="Times New Roman"/>
          <w:color w:val="000000"/>
          <w:sz w:val="24"/>
          <w:szCs w:val="24"/>
        </w:rPr>
        <w:t>obser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inolyt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il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 enzyme produced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b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In addition, the </w:t>
      </w:r>
      <w:r>
        <w:rPr>
          <w:rFonts w:ascii="Times New Roman" w:hAnsi="Times New Roman" w:cs="Times New Roman"/>
          <w:color w:val="000000"/>
          <w:sz w:val="24"/>
          <w:szCs w:val="24"/>
        </w:rPr>
        <w:t>reduc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color indicates the fungus ability of decomposition, and t</w:t>
      </w:r>
      <w:r>
        <w:rPr>
          <w:rFonts w:ascii="Times New Roman" w:hAnsi="Times New Roman" w:cs="Times New Roman"/>
          <w:color w:val="000000"/>
          <w:sz w:val="24"/>
          <w:szCs w:val="24"/>
        </w:rPr>
        <w:t>he resul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wed a positive effect, which was different from one treatment to another. Furthermore, the most significant influence </w:t>
      </w:r>
      <w:r>
        <w:rPr>
          <w:rFonts w:ascii="Times New Roman" w:hAnsi="Times New Roman" w:cs="Times New Roman"/>
          <w:color w:val="000000"/>
          <w:sz w:val="24"/>
          <w:szCs w:val="24"/>
        </w:rPr>
        <w:t>was observ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treatment of pure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, which was reduced in mixed cultures. Th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ppen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ause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gle samp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nds to </w:t>
      </w:r>
      <w:r>
        <w:rPr>
          <w:rFonts w:ascii="Times New Roman" w:hAnsi="Times New Roman" w:cs="Times New Roman"/>
          <w:color w:val="000000"/>
          <w:sz w:val="24"/>
          <w:szCs w:val="24"/>
        </w:rPr>
        <w:t>produce mo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n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seen in Table 1, which is known according to Moreira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2001), as the main factor initiating </w:t>
      </w:r>
      <w:r>
        <w:rPr>
          <w:rFonts w:ascii="Times New Roman" w:hAnsi="Times New Roman" w:cs="Times New Roman"/>
          <w:color w:val="000000"/>
          <w:sz w:val="24"/>
          <w:szCs w:val="24"/>
        </w:rPr>
        <w:t>col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ification in Poly R-478. Furthermore, the addition of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zh-C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zh-C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m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ontinuou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chnique ably </w:t>
      </w:r>
      <w:r>
        <w:rPr>
          <w:rFonts w:ascii="Times New Roman" w:hAnsi="Times New Roman" w:cs="Times New Roman"/>
          <w:color w:val="000000"/>
          <w:sz w:val="24"/>
          <w:szCs w:val="24"/>
        </w:rPr>
        <w:t>boos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oloriz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ss. 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was applied in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gra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lm oi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ll efflu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OME) pigment by adding 200 µM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iqui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te. Therefore, after a 20 day incubation period, the </w:t>
      </w:r>
      <w:r>
        <w:rPr>
          <w:rFonts w:ascii="Times New Roman" w:hAnsi="Times New Roman" w:cs="Times New Roman"/>
          <w:color w:val="000000"/>
          <w:sz w:val="24"/>
          <w:szCs w:val="24"/>
        </w:rPr>
        <w:t>maximum col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duction was </w:t>
      </w:r>
      <w:r>
        <w:rPr>
          <w:rFonts w:ascii="Times New Roman" w:hAnsi="Times New Roman" w:cs="Times New Roman"/>
          <w:color w:val="000000"/>
          <w:sz w:val="24"/>
          <w:szCs w:val="24"/>
        </w:rPr>
        <w:t>observ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reatme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8) at 74.25%, which was followed by AC, then ABC, and the lowest w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atment AB, 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4.97% (Table 3)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Tab</w:t>
      </w:r>
      <w:r>
        <w:rPr>
          <w:rFonts w:ascii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bility of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arasmius pulcherip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8 to degrade POME, after 20 days incubation 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730"/>
        <w:gridCol w:w="1701"/>
        <w:gridCol w:w="2127"/>
        <w:gridCol w:w="2071"/>
        <w:gridCol w:w="2268"/>
      </w:tblGrid>
      <w:tr w:rsidR="0070143B">
        <w:tc>
          <w:tcPr>
            <w:tcW w:w="730" w:type="dxa"/>
          </w:tcPr>
          <w:p w:rsidR="0070143B" w:rsidRDefault="00701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A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%)</w:t>
            </w:r>
          </w:p>
        </w:tc>
        <w:tc>
          <w:tcPr>
            <w:tcW w:w="2127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%)</w:t>
            </w:r>
          </w:p>
        </w:tc>
        <w:tc>
          <w:tcPr>
            <w:tcW w:w="207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%)</w:t>
            </w:r>
          </w:p>
        </w:tc>
        <w:tc>
          <w:tcPr>
            <w:tcW w:w="2268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C</w:t>
            </w:r>
          </w:p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(%)</w:t>
            </w:r>
          </w:p>
        </w:tc>
      </w:tr>
      <w:tr w:rsidR="0070143B">
        <w:tc>
          <w:tcPr>
            <w:tcW w:w="730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7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70143B">
        <w:tc>
          <w:tcPr>
            <w:tcW w:w="730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7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70143B">
        <w:tc>
          <w:tcPr>
            <w:tcW w:w="730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7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0143B">
        <w:tc>
          <w:tcPr>
            <w:tcW w:w="730" w:type="dxa"/>
          </w:tcPr>
          <w:p w:rsidR="0070143B" w:rsidRDefault="002D5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g</w:t>
            </w:r>
          </w:p>
        </w:tc>
        <w:tc>
          <w:tcPr>
            <w:tcW w:w="170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±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±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71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±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70143B" w:rsidRDefault="002D5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±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:rsidR="0070143B" w:rsidRDefault="002D57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: A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M. pulcherip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J8; B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= M.pulcherip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J8 dan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Penicilliu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sp R 75; C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A. nige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NK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reatment of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8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observed to also reduce the level of COD (Chemical Oxygen Demand) in POME, where the most significant </w:t>
      </w:r>
      <w:r>
        <w:rPr>
          <w:rFonts w:ascii="Times New Roman" w:hAnsi="Times New Roman" w:cs="Times New Roman"/>
          <w:color w:val="000000"/>
          <w:sz w:val="24"/>
          <w:szCs w:val="24"/>
        </w:rPr>
        <w:t>decli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ccurred in treatment A 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1% after a 20 day incubation period, followed by treatment AC, ABC and the lowes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7.79% (Figure 3).</w:t>
      </w:r>
    </w:p>
    <w:p w:rsidR="0070143B" w:rsidRDefault="002D57D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114300" distR="114300">
            <wp:extent cx="4191000" cy="2099310"/>
            <wp:effectExtent l="0" t="0" r="0" b="0"/>
            <wp:docPr id="1031" name="Image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0143B" w:rsidRDefault="002D57D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3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declin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COD </w:t>
      </w:r>
      <w:r>
        <w:rPr>
          <w:rFonts w:ascii="Times New Roman" w:hAnsi="Times New Roman" w:cs="Times New Roman"/>
          <w:color w:val="000000"/>
          <w:sz w:val="24"/>
          <w:szCs w:val="24"/>
        </w:rPr>
        <w:t>level 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POM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fungal treatment aft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20 day incuba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iod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. A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M. pulcherip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J8, B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Penicillium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sp R 75, C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A. nige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 N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degradation of POME is </w:t>
      </w:r>
      <w:r>
        <w:rPr>
          <w:rFonts w:ascii="Times New Roman" w:hAnsi="Times New Roman" w:cs="Times New Roman"/>
          <w:color w:val="000000"/>
          <w:sz w:val="24"/>
          <w:szCs w:val="24"/>
        </w:rPr>
        <w:t>indicated b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duc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color, where the </w:t>
      </w:r>
      <w:r>
        <w:rPr>
          <w:rFonts w:ascii="Times New Roman" w:hAnsi="Times New Roman" w:cs="Times New Roman"/>
          <w:color w:val="000000"/>
          <w:sz w:val="24"/>
          <w:szCs w:val="24"/>
        </w:rPr>
        <w:t>maxim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line occurred in the 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up to 74.25%, while the mixed sample resulted 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ower extent. Th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consistent with the most significa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inolyt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zyme activity </w:t>
      </w:r>
      <w:r>
        <w:rPr>
          <w:rFonts w:ascii="Times New Roman" w:hAnsi="Times New Roman" w:cs="Times New Roman"/>
          <w:color w:val="000000"/>
          <w:sz w:val="24"/>
          <w:szCs w:val="24"/>
        </w:rPr>
        <w:t>produced by the pure culture 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. The color of POME is usually </w:t>
      </w:r>
      <w:r>
        <w:rPr>
          <w:rFonts w:ascii="Times New Roman" w:hAnsi="Times New Roman" w:cs="Times New Roman"/>
          <w:color w:val="000000"/>
          <w:sz w:val="24"/>
          <w:szCs w:val="24"/>
        </w:rPr>
        <w:t>generated b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ounds in plant tissues, including lignin, which is degraded by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nto simpler compound, and phenolic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ni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ons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1). Moreover, a more significant effect is observ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ared to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prin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inere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initiated a 75.26% reduction after 27 days of incubation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ow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7).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ecli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OD (Chemical Oxygen Demand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ve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POME also showed the initiation of a degradation process, where the </w:t>
      </w:r>
      <w:r>
        <w:rPr>
          <w:rFonts w:ascii="Times New Roman" w:hAnsi="Times New Roman" w:cs="Times New Roman"/>
          <w:color w:val="000000"/>
          <w:sz w:val="24"/>
          <w:szCs w:val="24"/>
        </w:rPr>
        <w:t>optim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rease happened in the treatment of </w:t>
      </w:r>
      <w:r>
        <w:rPr>
          <w:rFonts w:ascii="Times New Roman" w:hAnsi="Times New Roman" w:cs="Times New Roman"/>
          <w:color w:val="000000"/>
          <w:sz w:val="24"/>
          <w:szCs w:val="24"/>
        </w:rPr>
        <w:t>p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e (81%) after the incubation period, while the results of mixed cultures were reduced. </w:t>
      </w: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because of the degradation process caused by the enzymes produced by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. Therefore, the resulting environmental pollution was associated with high concentration of organic matter (COD = 40000-50000 mg / L, BOD = 20000-25000 mg / L)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jafp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2005). Moreover, the ability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reduce C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ve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81% lead to the diminution by up to 32,400 mg / L after 20 days incubation period. Meanwhile, in c</w:t>
      </w:r>
      <w:r>
        <w:rPr>
          <w:rFonts w:ascii="Times New Roman" w:hAnsi="Times New Roman" w:cs="Times New Roman"/>
          <w:color w:val="000000"/>
          <w:sz w:val="24"/>
          <w:szCs w:val="24"/>
        </w:rPr>
        <w:t>ompar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prin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inere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 reduction of about 91.26% was reported after an incubation period of 27 day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ow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7).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earch on the interaction between inducers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8, and soil fungi on the eleva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ivity, applied in the degradation of POME has never been performed. Meanwhile, the addition of Cu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apable of elevating its activity, leading to a faster reaction. This, therefore, establishes its use in the degradation of unprocessed POME, and subsequently a reduction in the degree of its pollution. Hence, it is expected to create a cleaner and healthier environment.  </w:t>
      </w:r>
    </w:p>
    <w:p w:rsidR="0070143B" w:rsidRDefault="002D57DA">
      <w:pPr>
        <w:spacing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  <w:t>Conclusion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ure culture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rasmi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lcherip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8 on </w:t>
      </w:r>
      <w:r>
        <w:rPr>
          <w:rFonts w:ascii="Times New Roman" w:hAnsi="Times New Roman" w:cs="Times New Roman"/>
          <w:color w:val="000000"/>
          <w:sz w:val="24"/>
          <w:szCs w:val="24"/>
        </w:rPr>
        <w:t>PD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a showed the most significant lac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(3566.04 U / mL), which was lower in mixed cultures. Meanwhile,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d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Cu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he Poly R-478 media further increas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ffect by 88.57%, and this fungus reduced the color in POME by 74.25% as well as POME C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ve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 by 81%, after an incubation period of 20 days.</w:t>
      </w:r>
    </w:p>
    <w:p w:rsidR="0070143B" w:rsidRDefault="002D57DA">
      <w:pPr>
        <w:spacing w:line="240" w:lineRule="auto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  <w:t>Acknowledgement</w:t>
      </w:r>
    </w:p>
    <w:p w:rsidR="0070143B" w:rsidRDefault="002D57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utho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gratefu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suppor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</w:t>
      </w:r>
      <w:r>
        <w:rPr>
          <w:rFonts w:ascii="Times New Roman" w:hAnsi="Times New Roman" w:cs="Times New Roman"/>
          <w:color w:val="000000"/>
          <w:sz w:val="24"/>
          <w:szCs w:val="24"/>
        </w:rPr>
        <w:t>by the Head of Research Center for Biology- Indonesian Institute of Sciences (LIPI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o all that helped 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e </w:t>
      </w:r>
      <w:r>
        <w:rPr>
          <w:rFonts w:ascii="Times New Roman" w:hAnsi="Times New Roman" w:cs="Times New Roman"/>
          <w:color w:val="000000"/>
          <w:sz w:val="24"/>
          <w:szCs w:val="24"/>
        </w:rPr>
        <w:t>involved in the research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 and Ety Suryati. </w:t>
      </w:r>
    </w:p>
    <w:p w:rsidR="0070143B" w:rsidRDefault="002D57DA">
      <w:pPr>
        <w:spacing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  <w:t>References</w:t>
      </w:r>
    </w:p>
    <w:p w:rsidR="0070143B" w:rsidRDefault="002D57DA">
      <w:pPr>
        <w:spacing w:line="240" w:lineRule="auto"/>
        <w:ind w:left="709" w:hanging="709"/>
        <w:rPr>
          <w:rFonts w:ascii="Times New Roman" w:hAnsi="Times New Roman" w:cs="Times New Roman"/>
          <w:b/>
          <w:caps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Ahmad, A.L., Ismail, S., &amp; Bhatia, S. (2003). Water recycling from palm oil mill effluent (POME) using membrane technology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zh-CN"/>
        </w:rPr>
        <w:t>Desalination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, 157(3),87–95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d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. (2004). Increas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dur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spesif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actions of white-rot fungi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EMS Microbiology Ecolog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0, 245-253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d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. &amp; Gabriel, J. (2002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pper and cadmium increa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i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urot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streat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EMS Microbiology Letter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6(1), 69–74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ni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ons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. (2011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olouris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phenol removal of anaerobic palm oil mill effluent by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hanerochaet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rysospor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CC 24725.  International Conference, Thailand, pp. 13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hatterj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lival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tterj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.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rlovs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. (2016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actions among filamentous fungi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ergill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sarium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rticillioid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onostachy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os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fungal biomass, diversity of secreted metabolite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moni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tion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MC Microbiolog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I 10.1186/s12866-016-0698-3.</w:t>
      </w:r>
      <w:proofErr w:type="gramEnd"/>
    </w:p>
    <w:p w:rsidR="00932BB9" w:rsidRDefault="002D57DA">
      <w:pPr>
        <w:spacing w:line="240" w:lineRule="auto"/>
        <w:ind w:left="630" w:hanging="630"/>
        <w:jc w:val="both"/>
        <w:rPr>
          <w:ins w:id="3" w:author="asus" w:date="2019-08-26T08:25:00Z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n, S., Ma, D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swe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J.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3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ct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in the edible straw mushroom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olvariell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olvac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EMS Microbiology Letter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18, 143-148.</w:t>
      </w:r>
    </w:p>
    <w:p w:rsidR="0070143B" w:rsidRPr="00932BB9" w:rsidRDefault="00932BB9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GoBack"/>
      <w:bookmarkEnd w:id="4"/>
      <w:proofErr w:type="spellStart"/>
      <w:proofErr w:type="gramStart"/>
      <w:ins w:id="5" w:author="asus" w:date="2019-08-26T08:25:00Z"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>Dashtb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 xml:space="preserve"> M., </w:t>
        </w:r>
        <w:proofErr w:type="spellStart"/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>Schraf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 xml:space="preserve"> H., Syed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 xml:space="preserve"> T.A., Qin</w:t>
        </w:r>
      </w:ins>
      <w:ins w:id="6" w:author="asus" w:date="2019-08-26T08:26:00Z">
        <w:r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ins w:id="7" w:author="asus" w:date="2019-08-26T08:25:00Z"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 xml:space="preserve"> W. (2010).</w:t>
        </w:r>
        <w:proofErr w:type="gramEnd"/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gramStart"/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>Fungal biodegradation and enzymatic modification of lignin.</w:t>
        </w:r>
        <w:proofErr w:type="gramEnd"/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932BB9">
          <w:rPr>
            <w:rFonts w:ascii="Times New Roman" w:hAnsi="Times New Roman" w:cs="Times New Roman"/>
            <w:i/>
            <w:sz w:val="24"/>
            <w:szCs w:val="24"/>
            <w:lang w:val="en-US"/>
          </w:rPr>
          <w:t>Int</w:t>
        </w:r>
        <w:proofErr w:type="spellEnd"/>
        <w:r w:rsidRPr="00932BB9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J </w:t>
        </w:r>
        <w:proofErr w:type="spellStart"/>
        <w:r w:rsidRPr="00932BB9">
          <w:rPr>
            <w:rFonts w:ascii="Times New Roman" w:hAnsi="Times New Roman" w:cs="Times New Roman"/>
            <w:i/>
            <w:sz w:val="24"/>
            <w:szCs w:val="24"/>
            <w:lang w:val="en-US"/>
          </w:rPr>
          <w:t>Biochem</w:t>
        </w:r>
        <w:proofErr w:type="spellEnd"/>
        <w:r w:rsidRPr="00932BB9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Pr="00932BB9">
          <w:rPr>
            <w:rFonts w:ascii="Times New Roman" w:hAnsi="Times New Roman" w:cs="Times New Roman"/>
            <w:i/>
            <w:sz w:val="24"/>
            <w:szCs w:val="24"/>
            <w:lang w:val="en-US"/>
          </w:rPr>
          <w:t>Mol</w:t>
        </w:r>
        <w:proofErr w:type="spellEnd"/>
        <w:r w:rsidRPr="00932BB9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Biol</w:t>
        </w:r>
        <w:r w:rsidRPr="00932BB9">
          <w:rPr>
            <w:rFonts w:ascii="Times New Roman" w:hAnsi="Times New Roman" w:cs="Times New Roman"/>
            <w:sz w:val="24"/>
            <w:szCs w:val="24"/>
            <w:lang w:val="en-US"/>
          </w:rPr>
          <w:t>. 1(1), 36-50.</w:t>
        </w:r>
      </w:ins>
      <w:r w:rsidR="002D57DA" w:rsidRPr="0093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2BB9" w:rsidRDefault="002D57DA" w:rsidP="00932BB9">
      <w:pPr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isashv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chlishv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sikla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.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krad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. (2002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ysiological regulation of edible and medicinal higher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idiomycete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ocellulolyt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zyme activity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t. J Med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sh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4, 159-166.</w:t>
      </w:r>
    </w:p>
    <w:p w:rsidR="0070143B" w:rsidRDefault="002D57DA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lha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l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terbau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.K., Straus, J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ltr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D. (2002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acterization of the maj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oenzy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from 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mete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esce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nd  regulation  of  its  synthesis  by  metal  ions. 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crobiolog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148, 2159–2169.</w:t>
      </w:r>
    </w:p>
    <w:p w:rsidR="0070143B" w:rsidRDefault="002D57DA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nus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G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w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iderska-Bur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rosz-Wilkolaz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,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zczy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. (2017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gnin degradation: microorganisms, enzyme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olved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omes analysis and evolution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EMS Microbiology Review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41, 941-962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onowi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, Cho, N.S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ter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kolaz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jtas-Wasilew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uszewe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frich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senbe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gal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J. (2001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ng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propertie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on lignin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urnal of Basic Microbiolog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1, 185-227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e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A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.K.,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R.D. (2010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remov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 recalcitra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emerging pollutants.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ioresour.Techn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101, 2331–2350.</w:t>
      </w:r>
      <w:proofErr w:type="gramEnd"/>
    </w:p>
    <w:p w:rsidR="0070143B" w:rsidRDefault="002D57D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ira, M.T., Palma, C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el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ijo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G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M. (2001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itro degradation of a polymeric dye (Poly R-478) by manganese peroxidas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iotechnol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ioe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5(3), 362-368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jafp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G.D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ie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A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ne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natizad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A.L. (2005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 of organic loading on performance of rotating biological contactors using palm oil mill efﬂuents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ocess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ioch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0, 2879–2884.</w:t>
      </w:r>
    </w:p>
    <w:p w:rsidR="0070143B" w:rsidRDefault="002D57DA">
      <w:pPr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pinut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.L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or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.A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chias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F. (2003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duct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manganese peroxidase by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me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leroderme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own on wheat bra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J. Ind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crobiol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iotechn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0, 157-160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A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el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., Acevedo, F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C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anfre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L. (2014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zymes as useful tools for environmental purpose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hemosphere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07, 145-162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atup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,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l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N. (2012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dem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gn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n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l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w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KKS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Kimia US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1(1), 20-24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D.M. &amp; Dobson, A.D.W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1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tial regulat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e expression i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urot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jor-c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crobiolog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147(7), 1755–1763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gulashv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G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ishasv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ss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.P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.,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. (2007)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idiomycete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cc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manganese peroxidase activity in submerged fermentation of food industry wastes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nzyme and Microbial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chnolog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1, 57-61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ubow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.B. (2015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elect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ina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zymes producing fungi and their ability on palm oil liquid wastes degradatio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seding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eminar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iodiversita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ndonesi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(8), 1765-1770.</w:t>
      </w:r>
      <w:proofErr w:type="gramEnd"/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ow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Y.B. (2017). The utilization of ink cap mushroom 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prin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inere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on palm oil mill effluent degradation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urnal of Biological Researches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2(21), 61-65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. &amp; Kirk, T.K. (1983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gnin-Degrading Enzyme from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ymenomyce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hanerochaet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rysospor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d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ienc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21(4611), 661–663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w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.K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ih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,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R.K. (2011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tential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ergillu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ichoderm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r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contr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nts of wood decay fungi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J. India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cad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Wood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8(2), 169-172.</w:t>
      </w:r>
    </w:p>
    <w:p w:rsidR="0070143B" w:rsidRDefault="002D57DA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oshida, S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neh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., Minami, S., Ha, H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wahara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 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Watanabe, T., Honda, Y.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wah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 (1996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duction and characterizat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ninolyt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zymes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jerkander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u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own on wood meal/wheat bran culture and production of these enzymes using a rotary-solid fermente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coscienc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7(4), 417-425.</w:t>
      </w:r>
    </w:p>
    <w:p w:rsidR="0070143B" w:rsidRDefault="0070143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70143B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77" w:rsidRDefault="008E7877">
      <w:pPr>
        <w:spacing w:after="0" w:line="240" w:lineRule="auto"/>
      </w:pPr>
      <w:r>
        <w:separator/>
      </w:r>
    </w:p>
  </w:endnote>
  <w:endnote w:type="continuationSeparator" w:id="0">
    <w:p w:rsidR="008E7877" w:rsidRDefault="008E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3B" w:rsidRDefault="002D57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BB9">
      <w:rPr>
        <w:noProof/>
      </w:rPr>
      <w:t>6</w:t>
    </w:r>
    <w:r>
      <w:fldChar w:fldCharType="end"/>
    </w:r>
  </w:p>
  <w:p w:rsidR="0070143B" w:rsidRDefault="0070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77" w:rsidRDefault="008E7877">
      <w:pPr>
        <w:spacing w:after="0" w:line="240" w:lineRule="auto"/>
      </w:pPr>
      <w:r>
        <w:separator/>
      </w:r>
    </w:p>
  </w:footnote>
  <w:footnote w:type="continuationSeparator" w:id="0">
    <w:p w:rsidR="008E7877" w:rsidRDefault="008E7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NbAwNzEzNDEwMjRU0lEKTi0uzszPAykwqgUAcMbHSiwAAAA="/>
  </w:docVars>
  <w:rsids>
    <w:rsidRoot w:val="00D82D6D"/>
    <w:rsid w:val="0018099D"/>
    <w:rsid w:val="001F667C"/>
    <w:rsid w:val="0022149F"/>
    <w:rsid w:val="00235B47"/>
    <w:rsid w:val="0025019C"/>
    <w:rsid w:val="00296715"/>
    <w:rsid w:val="002C0112"/>
    <w:rsid w:val="002D57DA"/>
    <w:rsid w:val="00323B84"/>
    <w:rsid w:val="00377324"/>
    <w:rsid w:val="003C7081"/>
    <w:rsid w:val="003E08E5"/>
    <w:rsid w:val="00427124"/>
    <w:rsid w:val="00472FC2"/>
    <w:rsid w:val="00477B5E"/>
    <w:rsid w:val="00487A96"/>
    <w:rsid w:val="0049095E"/>
    <w:rsid w:val="004A2DD5"/>
    <w:rsid w:val="004A79E3"/>
    <w:rsid w:val="004B33FE"/>
    <w:rsid w:val="004B5335"/>
    <w:rsid w:val="004C1E1E"/>
    <w:rsid w:val="004E423F"/>
    <w:rsid w:val="004F5E54"/>
    <w:rsid w:val="005134F8"/>
    <w:rsid w:val="00547D54"/>
    <w:rsid w:val="005A47E7"/>
    <w:rsid w:val="005B5A49"/>
    <w:rsid w:val="006113BF"/>
    <w:rsid w:val="00636536"/>
    <w:rsid w:val="00691C01"/>
    <w:rsid w:val="00694202"/>
    <w:rsid w:val="006A4CAB"/>
    <w:rsid w:val="006A5D04"/>
    <w:rsid w:val="006E322C"/>
    <w:rsid w:val="0070143B"/>
    <w:rsid w:val="007A3974"/>
    <w:rsid w:val="007C2CF0"/>
    <w:rsid w:val="00887457"/>
    <w:rsid w:val="008B17AD"/>
    <w:rsid w:val="008E2068"/>
    <w:rsid w:val="008E7877"/>
    <w:rsid w:val="00932BB9"/>
    <w:rsid w:val="009B3E60"/>
    <w:rsid w:val="009C078E"/>
    <w:rsid w:val="00A26487"/>
    <w:rsid w:val="00AA678A"/>
    <w:rsid w:val="00AC346A"/>
    <w:rsid w:val="00AC3DB9"/>
    <w:rsid w:val="00AF7ECA"/>
    <w:rsid w:val="00B710AD"/>
    <w:rsid w:val="00B76136"/>
    <w:rsid w:val="00BB3B87"/>
    <w:rsid w:val="00BD54F2"/>
    <w:rsid w:val="00C22611"/>
    <w:rsid w:val="00C34A99"/>
    <w:rsid w:val="00CA2C00"/>
    <w:rsid w:val="00CD6319"/>
    <w:rsid w:val="00D635B8"/>
    <w:rsid w:val="00D82D6D"/>
    <w:rsid w:val="00D9180A"/>
    <w:rsid w:val="00D94069"/>
    <w:rsid w:val="00D95E9D"/>
    <w:rsid w:val="00D97ED4"/>
    <w:rsid w:val="00DB2BEC"/>
    <w:rsid w:val="00DF53B7"/>
    <w:rsid w:val="00DF7DD6"/>
    <w:rsid w:val="00E053D4"/>
    <w:rsid w:val="00E54D60"/>
    <w:rsid w:val="00E675FA"/>
    <w:rsid w:val="00E77AE8"/>
    <w:rsid w:val="00EA4DFE"/>
    <w:rsid w:val="00EB0E87"/>
    <w:rsid w:val="00F17908"/>
    <w:rsid w:val="00F86714"/>
    <w:rsid w:val="00FC6E45"/>
    <w:rsid w:val="09075101"/>
    <w:rsid w:val="23E87021"/>
    <w:rsid w:val="7AA2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nhideWhenUsed="0"/>
    <w:lsdException w:name="Balloon Text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table" w:customStyle="1" w:styleId="TableGrid11">
    <w:name w:val="Table Grid11"/>
    <w:basedOn w:val="TableNormal"/>
    <w:uiPriority w:val="59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nhideWhenUsed="0"/>
    <w:lsdException w:name="Balloon Text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table" w:customStyle="1" w:styleId="TableGrid11">
    <w:name w:val="Table Grid11"/>
    <w:basedOn w:val="TableNormal"/>
    <w:uiPriority w:val="59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chart" Target="charts/chart3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errBars>
            <c:errBarType val="both"/>
            <c:errValType val="percentage"/>
            <c:noEndCap val="0"/>
            <c:val val="5"/>
          </c:errBars>
          <c:cat>
            <c:strRef>
              <c:f>Sheet1!$D$3:$G$3</c:f>
              <c:strCache>
                <c:ptCount val="4"/>
                <c:pt idx="0">
                  <c:v>A</c:v>
                </c:pt>
                <c:pt idx="1">
                  <c:v>AB</c:v>
                </c:pt>
                <c:pt idx="2">
                  <c:v>AC</c:v>
                </c:pt>
                <c:pt idx="3">
                  <c:v>ABC</c:v>
                </c:pt>
              </c:strCache>
            </c:strRef>
          </c:cat>
          <c:val>
            <c:numRef>
              <c:f>Sheet1!$D$4:$G$4</c:f>
              <c:numCache>
                <c:formatCode>General</c:formatCode>
                <c:ptCount val="4"/>
                <c:pt idx="0">
                  <c:v>1.63</c:v>
                </c:pt>
                <c:pt idx="1">
                  <c:v>1.78</c:v>
                </c:pt>
                <c:pt idx="2">
                  <c:v>1.25</c:v>
                </c:pt>
                <c:pt idx="3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1398784"/>
        <c:axId val="231400960"/>
      </c:barChart>
      <c:catAx>
        <c:axId val="23139878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atment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400960"/>
        <c:crosses val="autoZero"/>
        <c:auto val="1"/>
        <c:lblAlgn val="ctr"/>
        <c:lblOffset val="100"/>
        <c:noMultiLvlLbl val="0"/>
      </c:catAx>
      <c:valAx>
        <c:axId val="231400960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ycelium wight (g/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398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errBars>
            <c:errBarType val="both"/>
            <c:errValType val="percentage"/>
            <c:noEndCap val="0"/>
            <c:val val="5"/>
          </c:errBars>
          <c:cat>
            <c:strRef>
              <c:f>Sheet1!$D$23:$G$23</c:f>
              <c:strCache>
                <c:ptCount val="4"/>
                <c:pt idx="0">
                  <c:v>A</c:v>
                </c:pt>
                <c:pt idx="1">
                  <c:v>AB</c:v>
                </c:pt>
                <c:pt idx="2">
                  <c:v>AC</c:v>
                </c:pt>
                <c:pt idx="3">
                  <c:v>ABC</c:v>
                </c:pt>
              </c:strCache>
            </c:strRef>
          </c:cat>
          <c:val>
            <c:numRef>
              <c:f>Sheet1!$D$24:$G$24</c:f>
              <c:numCache>
                <c:formatCode>General</c:formatCode>
                <c:ptCount val="4"/>
                <c:pt idx="0">
                  <c:v>68.89</c:v>
                </c:pt>
                <c:pt idx="1">
                  <c:v>61.63</c:v>
                </c:pt>
                <c:pt idx="2">
                  <c:v>67.55</c:v>
                </c:pt>
                <c:pt idx="3">
                  <c:v>62.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1626624"/>
        <c:axId val="231632896"/>
      </c:barChart>
      <c:catAx>
        <c:axId val="23162662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atment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632896"/>
        <c:crosses val="autoZero"/>
        <c:auto val="1"/>
        <c:lblAlgn val="ctr"/>
        <c:lblOffset val="100"/>
        <c:noMultiLvlLbl val="0"/>
      </c:catAx>
      <c:valAx>
        <c:axId val="231632896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our</a:t>
                </a:r>
                <a:r>
                  <a:rPr lang="en-US" baseline="0"/>
                  <a:t> reduction in Poly R-478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626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errBars>
            <c:errBarType val="both"/>
            <c:errValType val="percentage"/>
            <c:noEndCap val="0"/>
            <c:val val="5"/>
          </c:errBars>
          <c:cat>
            <c:strRef>
              <c:f>Sheet1!$D$42:$G$42</c:f>
              <c:strCache>
                <c:ptCount val="4"/>
                <c:pt idx="0">
                  <c:v>A</c:v>
                </c:pt>
                <c:pt idx="1">
                  <c:v>AB</c:v>
                </c:pt>
                <c:pt idx="2">
                  <c:v>AC</c:v>
                </c:pt>
                <c:pt idx="3">
                  <c:v>ABC</c:v>
                </c:pt>
              </c:strCache>
            </c:strRef>
          </c:cat>
          <c:val>
            <c:numRef>
              <c:f>Sheet1!$D$43:$G$43</c:f>
              <c:numCache>
                <c:formatCode>General</c:formatCode>
                <c:ptCount val="4"/>
                <c:pt idx="0">
                  <c:v>81</c:v>
                </c:pt>
                <c:pt idx="1">
                  <c:v>77.790000000000006</c:v>
                </c:pt>
                <c:pt idx="2">
                  <c:v>80</c:v>
                </c:pt>
                <c:pt idx="3">
                  <c:v>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1649664"/>
        <c:axId val="231651584"/>
      </c:barChart>
      <c:catAx>
        <c:axId val="23164966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atment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651584"/>
        <c:crosses val="autoZero"/>
        <c:auto val="1"/>
        <c:lblAlgn val="ctr"/>
        <c:lblOffset val="100"/>
        <c:noMultiLvlLbl val="0"/>
      </c:catAx>
      <c:valAx>
        <c:axId val="231651584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D reduction</a:t>
                </a:r>
                <a:r>
                  <a:rPr lang="en-US" baseline="0"/>
                  <a:t> (%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649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5A84E5E5-17A4-4ABD-8432-A727FFABD30E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8D0C2A13-E495-42B9-8B66-71EB0F771248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B391E75E-460B-4BD2-ACC1-EF47EDA9D6AB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FD2677E8-E327-470B-9121-7C6660F4270D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D524D70F-028C-4CB7-988B-287B076B4127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6BCB68B8-603A-494E-9C2C-64717D0C9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5A011-266C-4B18-92DC-009910FD54B0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47FF4DB5-892E-499C-87D9-271B9EEF0C22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91B10792-A3D1-4F11-933D-6757B23789E0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BED9FF1F-485B-47DB-88E8-3275DD1216BA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CCE4018E-6821-480A-9BBD-D24B1F93166B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64E6D75E-2386-4650-93B7-229479A12172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D120CFEE-3034-497D-84B2-6B66811261DE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sus</cp:lastModifiedBy>
  <cp:revision>4</cp:revision>
  <cp:lastPrinted>2019-03-25T07:16:00Z</cp:lastPrinted>
  <dcterms:created xsi:type="dcterms:W3CDTF">2019-08-20T01:43:00Z</dcterms:created>
  <dcterms:modified xsi:type="dcterms:W3CDTF">2019-08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